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F612" w14:textId="77777777" w:rsidR="004C4352" w:rsidRPr="00E3528B" w:rsidRDefault="00000000">
      <w:pPr>
        <w:rPr>
          <w:color w:val="C45911" w:themeColor="accent2" w:themeShade="BF"/>
        </w:rPr>
      </w:pPr>
      <w:r>
        <w:rPr>
          <w:b/>
          <w:bCs/>
          <w:noProof/>
          <w:color w:val="C45911" w:themeColor="accent2" w:themeShade="BF"/>
          <w:sz w:val="30"/>
          <w:szCs w:val="30"/>
        </w:rPr>
        <w:pict w14:anchorId="4D19C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31.9pt;margin-top:11.2pt;width:254.5pt;height:261.2pt;z-index:251659264;mso-position-horizontal-relative:text;mso-position-vertical-relative:text;mso-width-relative:page;mso-height-relative:page">
            <v:imagedata r:id="rId6" o:title="white-gloss-smooth"/>
            <w10:wrap type="square"/>
          </v:shape>
        </w:pict>
      </w:r>
      <w:r w:rsidR="00D94CF3" w:rsidRPr="00E3528B">
        <w:rPr>
          <w:b/>
          <w:bCs/>
          <w:color w:val="C45911" w:themeColor="accent2" w:themeShade="BF"/>
          <w:sz w:val="30"/>
          <w:szCs w:val="30"/>
        </w:rPr>
        <w:t>Innocence Smooth Gloss White Wall Tiles:</w:t>
      </w:r>
      <w:r w:rsidR="00D94CF3" w:rsidRPr="00E3528B">
        <w:rPr>
          <w:color w:val="C45911" w:themeColor="accent2" w:themeShade="BF"/>
        </w:rPr>
        <w:t xml:space="preserve"> </w:t>
      </w:r>
    </w:p>
    <w:p w14:paraId="73B10E0F" w14:textId="77777777" w:rsidR="00965121" w:rsidRPr="00E3528B" w:rsidRDefault="00965121" w:rsidP="00965121">
      <w:pPr>
        <w:pStyle w:val="Heading2"/>
        <w:shd w:val="clear" w:color="auto" w:fill="F9F9F9"/>
        <w:spacing w:before="0" w:after="150" w:line="300" w:lineRule="atLeast"/>
        <w:rPr>
          <w:rFonts w:ascii="GillSansRegular" w:hAnsi="GillSansRegular"/>
          <w:b/>
          <w:bCs/>
          <w:color w:val="C45911" w:themeColor="accent2" w:themeShade="BF"/>
          <w:spacing w:val="3"/>
          <w:sz w:val="33"/>
          <w:szCs w:val="33"/>
        </w:rPr>
      </w:pPr>
      <w:r w:rsidRPr="00E3528B">
        <w:rPr>
          <w:rFonts w:ascii="GillSansRegular" w:hAnsi="GillSansRegular"/>
          <w:b/>
          <w:bCs/>
          <w:color w:val="C45911" w:themeColor="accent2" w:themeShade="BF"/>
          <w:spacing w:val="3"/>
          <w:sz w:val="33"/>
          <w:szCs w:val="33"/>
        </w:rPr>
        <w:t>Product Description</w:t>
      </w:r>
    </w:p>
    <w:p w14:paraId="77C42F0F" w14:textId="77777777" w:rsidR="00213312" w:rsidRPr="00213312" w:rsidRDefault="00213312" w:rsidP="00213312">
      <w:pPr>
        <w:shd w:val="clear" w:color="auto" w:fill="F9F9F9"/>
        <w:spacing w:before="75" w:after="75" w:line="240" w:lineRule="auto"/>
        <w:rPr>
          <w:rFonts w:ascii="GillSansRegular" w:eastAsia="Times New Roman" w:hAnsi="GillSansRegular" w:cs="Times New Roman"/>
          <w:color w:val="505150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05150"/>
          <w:sz w:val="24"/>
          <w:szCs w:val="24"/>
        </w:rPr>
        <w:t>A classic smooth white tile with a gloss finish. The ceramic white tiles are ideal for creating a blank canvas on bathroom walls, order Smooth White 150x150 samples online with free delivery. Made from ceramic, these tiles are perfect for creating a fresh, bright look on the wall spaces throughout your home. They work particularly well in a bathroom, or when used as a refreshing kitchen splashback. Decorating with white not only brightens up a room but also makes the interior space seem larger.</w:t>
      </w:r>
    </w:p>
    <w:p w14:paraId="3C4E5CFE" w14:textId="77777777" w:rsidR="00213312" w:rsidRPr="00E3528B" w:rsidRDefault="00213312" w:rsidP="00213312">
      <w:pPr>
        <w:shd w:val="clear" w:color="auto" w:fill="F9F9F9"/>
        <w:spacing w:before="75" w:after="75" w:line="240" w:lineRule="auto"/>
        <w:rPr>
          <w:rFonts w:ascii="GillSansRegular" w:eastAsia="Times New Roman" w:hAnsi="GillSansRegular" w:cs="Times New Roman"/>
          <w:color w:val="C45911" w:themeColor="accent2" w:themeShade="BF"/>
          <w:sz w:val="30"/>
          <w:szCs w:val="30"/>
        </w:rPr>
      </w:pPr>
      <w:r w:rsidRPr="00E3528B">
        <w:rPr>
          <w:rFonts w:ascii="GillSansRegular" w:eastAsia="Times New Roman" w:hAnsi="GillSansRegular" w:cs="Times New Roman"/>
          <w:b/>
          <w:bCs/>
          <w:color w:val="C45911" w:themeColor="accent2" w:themeShade="BF"/>
          <w:sz w:val="30"/>
          <w:szCs w:val="30"/>
        </w:rPr>
        <w:t>What's special about these tiles?</w:t>
      </w:r>
    </w:p>
    <w:p w14:paraId="25525092" w14:textId="41AE9B14" w:rsidR="00213312" w:rsidRDefault="00213312" w:rsidP="00213312">
      <w:pPr>
        <w:shd w:val="clear" w:color="auto" w:fill="F9F9F9"/>
        <w:spacing w:before="75" w:after="75" w:line="240" w:lineRule="auto"/>
        <w:rPr>
          <w:rFonts w:ascii="GillSansRegular" w:eastAsia="Times New Roman" w:hAnsi="GillSansRegular" w:cs="Times New Roman"/>
          <w:color w:val="505150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05150"/>
          <w:sz w:val="24"/>
          <w:szCs w:val="24"/>
        </w:rPr>
        <w:t>&gt; Bright white colour</w:t>
      </w:r>
      <w:r w:rsidRPr="00213312">
        <w:rPr>
          <w:rFonts w:ascii="GillSansRegular" w:eastAsia="Times New Roman" w:hAnsi="GillSansRegular" w:cs="Times New Roman"/>
          <w:color w:val="505150"/>
          <w:sz w:val="24"/>
          <w:szCs w:val="24"/>
        </w:rPr>
        <w:br/>
        <w:t>&gt; Versatile square shape</w:t>
      </w:r>
      <w:r w:rsidRPr="00213312">
        <w:rPr>
          <w:rFonts w:ascii="GillSansRegular" w:eastAsia="Times New Roman" w:hAnsi="GillSansRegular" w:cs="Times New Roman"/>
          <w:color w:val="505150"/>
          <w:sz w:val="24"/>
          <w:szCs w:val="24"/>
        </w:rPr>
        <w:br/>
        <w:t>&gt; Shimmering gloss finish</w:t>
      </w:r>
      <w:r w:rsidRPr="00213312">
        <w:rPr>
          <w:rFonts w:ascii="GillSansRegular" w:eastAsia="Times New Roman" w:hAnsi="GillSansRegular" w:cs="Times New Roman"/>
          <w:color w:val="505150"/>
          <w:sz w:val="24"/>
          <w:szCs w:val="24"/>
        </w:rPr>
        <w:br/>
        <w:t>&gt; Durable ceramic construction</w:t>
      </w:r>
    </w:p>
    <w:p w14:paraId="628018D1" w14:textId="77777777" w:rsidR="00DF7C0F" w:rsidRPr="00213312" w:rsidRDefault="00DF7C0F" w:rsidP="00213312">
      <w:pPr>
        <w:shd w:val="clear" w:color="auto" w:fill="F9F9F9"/>
        <w:spacing w:before="75" w:after="75" w:line="240" w:lineRule="auto"/>
        <w:rPr>
          <w:rFonts w:ascii="GillSansRegular" w:eastAsia="Times New Roman" w:hAnsi="GillSansRegular" w:cs="Times New Roman"/>
          <w:color w:val="505150"/>
          <w:sz w:val="24"/>
          <w:szCs w:val="24"/>
        </w:rPr>
      </w:pPr>
    </w:p>
    <w:p w14:paraId="328917A9" w14:textId="77777777" w:rsidR="00965121" w:rsidRPr="00E3528B" w:rsidRDefault="00965121" w:rsidP="00965121">
      <w:pPr>
        <w:pStyle w:val="Heading2"/>
        <w:shd w:val="clear" w:color="auto" w:fill="F9F9F9"/>
        <w:spacing w:before="0" w:after="150" w:line="300" w:lineRule="atLeast"/>
        <w:rPr>
          <w:rFonts w:ascii="GillSansRegular" w:hAnsi="GillSansRegular"/>
          <w:color w:val="C45911" w:themeColor="accent2" w:themeShade="BF"/>
          <w:spacing w:val="3"/>
          <w:sz w:val="33"/>
          <w:szCs w:val="33"/>
        </w:rPr>
      </w:pPr>
      <w:r w:rsidRPr="00E3528B">
        <w:rPr>
          <w:rFonts w:ascii="GillSansRegular" w:hAnsi="GillSansRegular"/>
          <w:color w:val="C45911" w:themeColor="accent2" w:themeShade="BF"/>
          <w:spacing w:val="3"/>
          <w:sz w:val="33"/>
          <w:szCs w:val="33"/>
        </w:rPr>
        <w:t>Product info</w:t>
      </w:r>
    </w:p>
    <w:p w14:paraId="5D55F6BC" w14:textId="37F5FCCD" w:rsidR="00213312" w:rsidRPr="00213312" w:rsidRDefault="00213312" w:rsidP="00FF6180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Product ID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13336</w:t>
      </w:r>
    </w:p>
    <w:p w14:paraId="45E76329" w14:textId="72F017B7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Tiles Per SQM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44.444444444444</w:t>
      </w:r>
    </w:p>
    <w:p w14:paraId="58D40611" w14:textId="7FCAC01D" w:rsidR="00213312" w:rsidRPr="00213312" w:rsidRDefault="00213312" w:rsidP="00FF6180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Sale by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Per SQM</w:t>
      </w:r>
    </w:p>
    <w:p w14:paraId="58F9A2C6" w14:textId="230745EB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Size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150x150x4mm</w:t>
      </w:r>
    </w:p>
    <w:p w14:paraId="7BE675A5" w14:textId="691219BE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Weight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0.20 KG</w:t>
      </w:r>
    </w:p>
    <w:p w14:paraId="533C3479" w14:textId="767271E6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Material Type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Ceramic</w:t>
      </w:r>
    </w:p>
    <w:p w14:paraId="47B5F7C6" w14:textId="1F8889A1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Finish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Gloss</w:t>
      </w:r>
    </w:p>
    <w:p w14:paraId="2AEF3D66" w14:textId="7D14693A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Colour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White</w:t>
      </w:r>
    </w:p>
    <w:p w14:paraId="37133D0F" w14:textId="1315D753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Suitability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Walls</w:t>
      </w:r>
    </w:p>
    <w:p w14:paraId="781A3B77" w14:textId="47F24B5E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Grade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No?</w:t>
      </w:r>
    </w:p>
    <w:p w14:paraId="21684E53" w14:textId="3542222D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Rectified Edge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No</w:t>
      </w:r>
    </w:p>
    <w:p w14:paraId="39919700" w14:textId="4525E7B2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Underfloor Heating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No</w:t>
      </w:r>
    </w:p>
    <w:p w14:paraId="215AB477" w14:textId="5A367F37" w:rsidR="00213312" w:rsidRPr="00213312" w:rsidRDefault="00213312" w:rsidP="00DF7C0F">
      <w:pPr>
        <w:numPr>
          <w:ilvl w:val="0"/>
          <w:numId w:val="1"/>
        </w:numPr>
        <w:tabs>
          <w:tab w:val="left" w:pos="5040"/>
        </w:tabs>
        <w:spacing w:beforeAutospacing="1" w:after="100" w:afterAutospacing="1" w:line="240" w:lineRule="auto"/>
        <w:rPr>
          <w:rFonts w:ascii="GillSansRegular" w:eastAsia="Times New Roman" w:hAnsi="GillSansRegular" w:cs="Times New Roman"/>
          <w:color w:val="565756"/>
          <w:sz w:val="24"/>
          <w:szCs w:val="24"/>
        </w:rPr>
      </w:pP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Thickness (mm)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>:</w:t>
      </w:r>
      <w:r w:rsidR="00DF7C0F">
        <w:rPr>
          <w:rFonts w:ascii="GillSansRegular" w:eastAsia="Times New Roman" w:hAnsi="GillSansRegular" w:cs="Times New Roman"/>
          <w:color w:val="565756"/>
          <w:sz w:val="24"/>
          <w:szCs w:val="24"/>
        </w:rPr>
        <w:tab/>
      </w:r>
      <w:r w:rsidRPr="00213312">
        <w:rPr>
          <w:rFonts w:ascii="GillSansRegular" w:eastAsia="Times New Roman" w:hAnsi="GillSansRegular" w:cs="Times New Roman"/>
          <w:color w:val="565756"/>
          <w:sz w:val="24"/>
          <w:szCs w:val="24"/>
        </w:rPr>
        <w:t>4</w:t>
      </w:r>
    </w:p>
    <w:p w14:paraId="6F37A851" w14:textId="33A7F361" w:rsidR="00D94CF3" w:rsidRDefault="00D94CF3"/>
    <w:p w14:paraId="4D309A44" w14:textId="5C9B0E39" w:rsidR="00DF7C0F" w:rsidRDefault="00DF7C0F"/>
    <w:p w14:paraId="437D93A6" w14:textId="43961335" w:rsidR="00DF7C0F" w:rsidRDefault="00DF7C0F"/>
    <w:p w14:paraId="6F6BB22A" w14:textId="119EF444" w:rsidR="00DF7C0F" w:rsidRDefault="00DF7C0F"/>
    <w:p w14:paraId="1A0D83B0" w14:textId="77777777" w:rsidR="00DF7C0F" w:rsidRDefault="00DF7C0F"/>
    <w:sectPr w:rsidR="00DF7C0F" w:rsidSect="008255B2">
      <w:pgSz w:w="12240" w:h="15840"/>
      <w:pgMar w:top="900" w:right="1080" w:bottom="3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5C43"/>
    <w:multiLevelType w:val="multilevel"/>
    <w:tmpl w:val="7D08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6080D"/>
    <w:multiLevelType w:val="multilevel"/>
    <w:tmpl w:val="2DF0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B076E"/>
    <w:multiLevelType w:val="multilevel"/>
    <w:tmpl w:val="568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A061C"/>
    <w:multiLevelType w:val="multilevel"/>
    <w:tmpl w:val="106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4C15"/>
    <w:multiLevelType w:val="multilevel"/>
    <w:tmpl w:val="26D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D4C1D"/>
    <w:multiLevelType w:val="multilevel"/>
    <w:tmpl w:val="9448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857585">
    <w:abstractNumId w:val="5"/>
  </w:num>
  <w:num w:numId="2" w16cid:durableId="2137526007">
    <w:abstractNumId w:val="3"/>
  </w:num>
  <w:num w:numId="3" w16cid:durableId="2133859090">
    <w:abstractNumId w:val="4"/>
  </w:num>
  <w:num w:numId="4" w16cid:durableId="1091245414">
    <w:abstractNumId w:val="1"/>
  </w:num>
  <w:num w:numId="5" w16cid:durableId="2074740974">
    <w:abstractNumId w:val="0"/>
  </w:num>
  <w:num w:numId="6" w16cid:durableId="1635602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F3"/>
    <w:rsid w:val="00037223"/>
    <w:rsid w:val="0004066C"/>
    <w:rsid w:val="000C6091"/>
    <w:rsid w:val="00213312"/>
    <w:rsid w:val="003519BB"/>
    <w:rsid w:val="004C4352"/>
    <w:rsid w:val="008048A5"/>
    <w:rsid w:val="008059A1"/>
    <w:rsid w:val="008255B2"/>
    <w:rsid w:val="00911179"/>
    <w:rsid w:val="00965121"/>
    <w:rsid w:val="00972D52"/>
    <w:rsid w:val="00D94CF3"/>
    <w:rsid w:val="00DF7C0F"/>
    <w:rsid w:val="00E31670"/>
    <w:rsid w:val="00E3528B"/>
    <w:rsid w:val="00EA2F15"/>
    <w:rsid w:val="00EF10CE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F825A90"/>
  <w15:chartTrackingRefBased/>
  <w15:docId w15:val="{9A380253-E049-4484-A3CC-74B75A9A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52"/>
  </w:style>
  <w:style w:type="paragraph" w:styleId="Heading1">
    <w:name w:val="heading 1"/>
    <w:basedOn w:val="Normal"/>
    <w:next w:val="Normal"/>
    <w:link w:val="Heading1Char"/>
    <w:uiPriority w:val="9"/>
    <w:qFormat/>
    <w:rsid w:val="004C43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3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3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3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3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3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3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3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C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31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4352"/>
    <w:rPr>
      <w:caps/>
      <w:spacing w:val="15"/>
      <w:shd w:val="clear" w:color="auto" w:fill="D9E2F3" w:themeFill="accent1" w:themeFillTint="33"/>
    </w:rPr>
  </w:style>
  <w:style w:type="paragraph" w:styleId="NormalWeb">
    <w:name w:val="Normal (Web)"/>
    <w:basedOn w:val="Normal"/>
    <w:uiPriority w:val="99"/>
    <w:unhideWhenUsed/>
    <w:rsid w:val="002133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C4352"/>
    <w:rPr>
      <w:b/>
      <w:bCs/>
    </w:rPr>
  </w:style>
  <w:style w:type="paragraph" w:customStyle="1" w:styleId="h5">
    <w:name w:val="h5"/>
    <w:basedOn w:val="Normal"/>
    <w:rsid w:val="0021331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se">
    <w:name w:val="else"/>
    <w:basedOn w:val="DefaultParagraphFont"/>
    <w:rsid w:val="00213312"/>
  </w:style>
  <w:style w:type="character" w:customStyle="1" w:styleId="detail">
    <w:name w:val="detail"/>
    <w:basedOn w:val="DefaultParagraphFont"/>
    <w:rsid w:val="00213312"/>
  </w:style>
  <w:style w:type="character" w:customStyle="1" w:styleId="desc-toggler">
    <w:name w:val="desc-toggler"/>
    <w:basedOn w:val="DefaultParagraphFont"/>
    <w:rsid w:val="00213312"/>
  </w:style>
  <w:style w:type="character" w:customStyle="1" w:styleId="Heading1Char">
    <w:name w:val="Heading 1 Char"/>
    <w:basedOn w:val="DefaultParagraphFont"/>
    <w:link w:val="Heading1"/>
    <w:uiPriority w:val="9"/>
    <w:rsid w:val="004C43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35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35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35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35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35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3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3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3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C4352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4C435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C43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435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435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35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35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C435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C435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C435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C435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C435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35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C4352"/>
    <w:rPr>
      <w:color w:val="605E5C"/>
      <w:shd w:val="clear" w:color="auto" w:fill="E1DFDD"/>
    </w:rPr>
  </w:style>
  <w:style w:type="character" w:customStyle="1" w:styleId="full">
    <w:name w:val="full"/>
    <w:basedOn w:val="DefaultParagraphFont"/>
    <w:rsid w:val="00EA2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49C5-E27A-43C2-94F1-37C32F1A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m Hoai Tam</dc:creator>
  <cp:keywords/>
  <dc:description/>
  <cp:lastModifiedBy>Doan Thien</cp:lastModifiedBy>
  <cp:revision>2</cp:revision>
  <dcterms:created xsi:type="dcterms:W3CDTF">2022-07-11T06:59:00Z</dcterms:created>
  <dcterms:modified xsi:type="dcterms:W3CDTF">2022-07-11T06:59:00Z</dcterms:modified>
</cp:coreProperties>
</file>